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3C" w:rsidRPr="00536C45" w:rsidRDefault="003E543C" w:rsidP="00425570">
      <w:pPr>
        <w:spacing w:after="100" w:afterAutospacing="1"/>
        <w:jc w:val="center"/>
      </w:pPr>
      <w:bookmarkStart w:id="0" w:name="_GoBack"/>
      <w:bookmarkEnd w:id="0"/>
      <w:r w:rsidRPr="002010A1">
        <w:rPr>
          <w:bCs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Pr="002010A1">
        <w:rPr>
          <w:sz w:val="28"/>
          <w:szCs w:val="28"/>
        </w:rPr>
        <w:t xml:space="preserve"> государственных гражданских служащих </w:t>
      </w:r>
      <w:r w:rsidR="00F1563A">
        <w:rPr>
          <w:sz w:val="28"/>
          <w:szCs w:val="28"/>
        </w:rPr>
        <w:t xml:space="preserve">Конституционного Суда </w:t>
      </w:r>
      <w:r w:rsidRPr="002010A1">
        <w:rPr>
          <w:sz w:val="28"/>
          <w:szCs w:val="28"/>
        </w:rPr>
        <w:t xml:space="preserve"> Республики Коми и членов их семей за 2014 год.</w:t>
      </w:r>
    </w:p>
    <w:tbl>
      <w:tblPr>
        <w:tblW w:w="534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20"/>
        <w:gridCol w:w="973"/>
        <w:gridCol w:w="826"/>
        <w:gridCol w:w="695"/>
        <w:gridCol w:w="688"/>
        <w:gridCol w:w="9"/>
        <w:gridCol w:w="967"/>
        <w:gridCol w:w="1107"/>
        <w:gridCol w:w="1107"/>
        <w:gridCol w:w="829"/>
        <w:gridCol w:w="832"/>
        <w:gridCol w:w="970"/>
        <w:gridCol w:w="976"/>
        <w:gridCol w:w="1239"/>
        <w:gridCol w:w="1286"/>
        <w:gridCol w:w="1201"/>
      </w:tblGrid>
      <w:tr w:rsidR="003E543C" w:rsidRPr="00536C45" w:rsidTr="00CD0E10">
        <w:trPr>
          <w:trHeight w:val="780"/>
        </w:trPr>
        <w:tc>
          <w:tcPr>
            <w:tcW w:w="1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4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43C" w:rsidRPr="00536C45" w:rsidRDefault="003E543C" w:rsidP="00CD0E10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31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43C" w:rsidRPr="00536C45" w:rsidRDefault="003E543C" w:rsidP="00CD0E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018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 xml:space="preserve">2014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536C45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88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62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 xml:space="preserve">2014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536C45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41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14 г.</w:t>
            </w:r>
          </w:p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8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 xml:space="preserve">2014 г. </w:t>
            </w:r>
            <w:r w:rsidRPr="00536C45">
              <w:rPr>
                <w:bCs/>
                <w:sz w:val="18"/>
                <w:szCs w:val="18"/>
              </w:rPr>
              <w:t>совершена сделка (сделки)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3E543C" w:rsidRPr="00536C45" w:rsidTr="00425570">
        <w:trPr>
          <w:trHeight w:val="2661"/>
          <w:tblHeader/>
        </w:trPr>
        <w:tc>
          <w:tcPr>
            <w:tcW w:w="1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31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3E543C" w:rsidRPr="00536C45" w:rsidTr="00CD0E10">
        <w:trPr>
          <w:trHeight w:val="902"/>
        </w:trPr>
        <w:tc>
          <w:tcPr>
            <w:tcW w:w="133" w:type="pc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6" w:type="pct"/>
            <w:tcBorders>
              <w:top w:val="single" w:sz="12" w:space="0" w:color="auto"/>
            </w:tcBorders>
            <w:shd w:val="clear" w:color="auto" w:fill="auto"/>
          </w:tcPr>
          <w:p w:rsidR="00F1563A" w:rsidRDefault="00F1563A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дчина</w:t>
            </w:r>
          </w:p>
          <w:p w:rsidR="003E543C" w:rsidRDefault="00F1563A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нна Владимировна</w:t>
            </w:r>
          </w:p>
        </w:tc>
        <w:tc>
          <w:tcPr>
            <w:tcW w:w="311" w:type="pct"/>
            <w:tcBorders>
              <w:top w:val="single" w:sz="12" w:space="0" w:color="auto"/>
            </w:tcBorders>
            <w:shd w:val="clear" w:color="auto" w:fill="auto"/>
          </w:tcPr>
          <w:p w:rsidR="003E543C" w:rsidRPr="00536C45" w:rsidRDefault="00F1563A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Секретариата</w:t>
            </w:r>
          </w:p>
        </w:tc>
        <w:tc>
          <w:tcPr>
            <w:tcW w:w="264" w:type="pc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40319B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E5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2" w:type="pc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3E543C" w:rsidRPr="00536C45" w:rsidRDefault="0040319B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40319B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40319B" w:rsidP="004031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Borders>
              <w:top w:val="single" w:sz="12" w:space="0" w:color="auto"/>
            </w:tcBorders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3E543C" w:rsidRPr="0040319B" w:rsidRDefault="0040319B" w:rsidP="004031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3E543C" w:rsidRPr="0040319B" w:rsidRDefault="0040319B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3E543C" w:rsidRPr="0040319B" w:rsidRDefault="0040319B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Borders>
              <w:top w:val="single" w:sz="12" w:space="0" w:color="auto"/>
            </w:tcBorders>
          </w:tcPr>
          <w:p w:rsidR="003E543C" w:rsidRPr="0033623C" w:rsidRDefault="0040319B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Borders>
              <w:top w:val="single" w:sz="12" w:space="0" w:color="auto"/>
            </w:tcBorders>
          </w:tcPr>
          <w:p w:rsidR="003E543C" w:rsidRPr="0040319B" w:rsidRDefault="0040319B" w:rsidP="004031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sz w:val="18"/>
                <w:szCs w:val="18"/>
                <w:lang w:val="en-US"/>
              </w:rPr>
              <w:t>Venga</w:t>
            </w:r>
            <w:proofErr w:type="spellEnd"/>
          </w:p>
        </w:tc>
        <w:tc>
          <w:tcPr>
            <w:tcW w:w="396" w:type="pct"/>
            <w:tcBorders>
              <w:top w:val="single" w:sz="12" w:space="0" w:color="auto"/>
            </w:tcBorders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543C" w:rsidRPr="00A25596" w:rsidRDefault="0040319B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975, 22</w:t>
            </w:r>
          </w:p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E543C" w:rsidRPr="00536C45" w:rsidTr="0097702C">
        <w:trPr>
          <w:trHeight w:val="1215"/>
        </w:trPr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40319B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6" w:type="pct"/>
            <w:shd w:val="clear" w:color="auto" w:fill="auto"/>
          </w:tcPr>
          <w:p w:rsidR="003E543C" w:rsidRDefault="0040319B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ук </w:t>
            </w:r>
          </w:p>
          <w:p w:rsidR="0040319B" w:rsidRDefault="0040319B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талия </w:t>
            </w:r>
          </w:p>
          <w:p w:rsidR="0040319B" w:rsidRPr="00536C45" w:rsidRDefault="0040319B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на</w:t>
            </w:r>
          </w:p>
        </w:tc>
        <w:tc>
          <w:tcPr>
            <w:tcW w:w="311" w:type="pct"/>
            <w:shd w:val="clear" w:color="auto" w:fill="auto"/>
          </w:tcPr>
          <w:p w:rsidR="003E543C" w:rsidRPr="00536C45" w:rsidRDefault="0040319B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- главный бухгалтер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4031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</w:t>
            </w:r>
            <w:r w:rsidR="0040319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E543C" w:rsidRDefault="0097702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4031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E543C" w:rsidRDefault="0097702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3E543C" w:rsidRPr="00F94A4B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206,70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E543C" w:rsidRPr="00536C45" w:rsidTr="00CD0E10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3E543C" w:rsidRPr="00536C45" w:rsidRDefault="0040319B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E543C" w:rsidRDefault="003E543C" w:rsidP="007535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</w:t>
            </w:r>
            <w:r w:rsidR="0075355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втомобиль легковой (индивидуальная собственность</w:t>
            </w:r>
            <w:proofErr w:type="gramEnd"/>
          </w:p>
        </w:tc>
        <w:tc>
          <w:tcPr>
            <w:tcW w:w="312" w:type="pct"/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</w:p>
          <w:p w:rsidR="00753552" w:rsidRPr="00753552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Kalina</w:t>
            </w:r>
            <w:proofErr w:type="spellEnd"/>
          </w:p>
        </w:tc>
        <w:tc>
          <w:tcPr>
            <w:tcW w:w="396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97702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690,22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E543C" w:rsidRPr="00536C45" w:rsidTr="00CD0E10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3E543C" w:rsidRPr="008F6437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E543C" w:rsidRPr="00536C45" w:rsidTr="00425570">
        <w:trPr>
          <w:trHeight w:val="131"/>
        </w:trPr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3E543C" w:rsidRPr="008F6437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95078F" w:rsidRDefault="0095078F"/>
    <w:sectPr w:rsidR="0095078F" w:rsidSect="00425570">
      <w:pgSz w:w="16838" w:h="11906" w:orient="landscape"/>
      <w:pgMar w:top="1134" w:right="851" w:bottom="73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AA"/>
    <w:rsid w:val="000E397D"/>
    <w:rsid w:val="003E543C"/>
    <w:rsid w:val="0040319B"/>
    <w:rsid w:val="00425570"/>
    <w:rsid w:val="006117CA"/>
    <w:rsid w:val="00753552"/>
    <w:rsid w:val="0095078F"/>
    <w:rsid w:val="0097702C"/>
    <w:rsid w:val="00B942AA"/>
    <w:rsid w:val="00F1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4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4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FE1F-28FB-40A4-90A8-41699C17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беева Елизавета Феоктистовна</dc:creator>
  <cp:lastModifiedBy>Быкова Анастасия Игоревна</cp:lastModifiedBy>
  <cp:revision>2</cp:revision>
  <dcterms:created xsi:type="dcterms:W3CDTF">2015-05-19T07:45:00Z</dcterms:created>
  <dcterms:modified xsi:type="dcterms:W3CDTF">2015-05-19T07:45:00Z</dcterms:modified>
</cp:coreProperties>
</file>